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9F" w:rsidRDefault="0068259F" w:rsidP="006825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</w:t>
      </w:r>
    </w:p>
    <w:p w:rsidR="0068259F" w:rsidRDefault="0068259F" w:rsidP="006825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 директора 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2"/>
          <w:szCs w:val="22"/>
        </w:rPr>
        <w:t>Ратчин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редняя общеобразовательная школа» и ее супруга с 1 января по 31 декабря 2018 года </w:t>
      </w:r>
    </w:p>
    <w:p w:rsidR="0068259F" w:rsidRDefault="0068259F" w:rsidP="006825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80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89"/>
        <w:gridCol w:w="1645"/>
        <w:gridCol w:w="1815"/>
        <w:gridCol w:w="1269"/>
        <w:gridCol w:w="992"/>
        <w:gridCol w:w="1702"/>
        <w:gridCol w:w="1702"/>
        <w:gridCol w:w="1417"/>
        <w:gridCol w:w="1191"/>
        <w:gridCol w:w="1758"/>
      </w:tblGrid>
      <w:tr w:rsidR="0068259F" w:rsidTr="0068259F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r:id="rId5" w:anchor="P159" w:history="1">
              <w:r>
                <w:rPr>
                  <w:rStyle w:val="ad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лица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тавив-ш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едения </w:t>
            </w:r>
            <w:hyperlink r:id="rId6" w:anchor="P160" w:history="1">
              <w:r>
                <w:rPr>
                  <w:rStyle w:val="ad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18 год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8259F" w:rsidTr="0068259F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 </w:t>
            </w:r>
            <w:hyperlink r:id="rId7" w:anchor="P161" w:history="1">
              <w:r>
                <w:rPr>
                  <w:rStyle w:val="ad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расположения </w:t>
            </w:r>
            <w:hyperlink r:id="rId8" w:anchor="P162" w:history="1">
              <w:r>
                <w:rPr>
                  <w:rStyle w:val="ad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движимо-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расположения </w:t>
            </w:r>
            <w:hyperlink r:id="rId9" w:anchor="P162" w:history="1">
              <w:r>
                <w:rPr>
                  <w:rStyle w:val="ad"/>
                  <w:sz w:val="22"/>
                  <w:szCs w:val="22"/>
                </w:rPr>
                <w:t>&lt;****&gt;</w:t>
              </w:r>
            </w:hyperlink>
          </w:p>
        </w:tc>
      </w:tr>
      <w:tr w:rsidR="0068259F" w:rsidTr="0068259F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Ольга Никола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968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259F" w:rsidTr="0068259F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259F" w:rsidTr="0068259F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универсал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АЗ </w:t>
            </w:r>
            <w:r>
              <w:rPr>
                <w:sz w:val="22"/>
                <w:szCs w:val="22"/>
                <w:lang w:val="en-US"/>
              </w:rPr>
              <w:t>Patr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259F" w:rsidTr="0068259F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259F" w:rsidTr="0068259F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F" w:rsidRDefault="0068259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F" w:rsidRDefault="006825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E688B" w:rsidRDefault="003A63A0" w:rsidP="003A63A0"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A6DA8"/>
    <w:rsid w:val="001C3099"/>
    <w:rsid w:val="001E25D1"/>
    <w:rsid w:val="0025102A"/>
    <w:rsid w:val="002558C0"/>
    <w:rsid w:val="0033060B"/>
    <w:rsid w:val="003A2A75"/>
    <w:rsid w:val="003A63A0"/>
    <w:rsid w:val="003D17A5"/>
    <w:rsid w:val="00484112"/>
    <w:rsid w:val="004848F3"/>
    <w:rsid w:val="004A113A"/>
    <w:rsid w:val="005B15A0"/>
    <w:rsid w:val="00600309"/>
    <w:rsid w:val="0068259F"/>
    <w:rsid w:val="00751445"/>
    <w:rsid w:val="00756D70"/>
    <w:rsid w:val="007D368C"/>
    <w:rsid w:val="008B630B"/>
    <w:rsid w:val="00903DE4"/>
    <w:rsid w:val="00A32C09"/>
    <w:rsid w:val="00A6547C"/>
    <w:rsid w:val="00B86193"/>
    <w:rsid w:val="00B9503F"/>
    <w:rsid w:val="00C81D9C"/>
    <w:rsid w:val="00D16CFE"/>
    <w:rsid w:val="00D32751"/>
    <w:rsid w:val="00DB2F02"/>
    <w:rsid w:val="00F2159C"/>
    <w:rsid w:val="00F70DE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510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102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6825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88;&#1072;&#1085;&#1086;&#1074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88;&#1072;&#1085;&#1086;&#1074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88;&#1072;&#1085;&#1086;&#1074;&#1072;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88;&#1072;&#1085;&#1086;&#1074;&#1072;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88;&#1072;&#1085;&#1086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13F-F459-4AF4-909D-ED6E706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0</cp:revision>
  <cp:lastPrinted>2019-04-09T14:11:00Z</cp:lastPrinted>
  <dcterms:created xsi:type="dcterms:W3CDTF">2019-03-21T08:46:00Z</dcterms:created>
  <dcterms:modified xsi:type="dcterms:W3CDTF">2019-04-29T18:48:00Z</dcterms:modified>
</cp:coreProperties>
</file>